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D9530" w14:textId="1A45FE7E" w:rsidR="008D1B36" w:rsidRPr="008D1B36" w:rsidRDefault="008D1B36" w:rsidP="008D1B36">
      <w:pPr>
        <w:widowControl w:val="0"/>
        <w:spacing w:line="276" w:lineRule="auto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様式第</w:t>
      </w:r>
      <w:r w:rsidR="00E65FBF">
        <w:rPr>
          <w:rFonts w:ascii="ＭＳ 明朝" w:hAnsi="ＭＳ 明朝" w:hint="eastAsia"/>
          <w:kern w:val="2"/>
          <w:sz w:val="21"/>
          <w:szCs w:val="21"/>
        </w:rPr>
        <w:t>５</w:t>
      </w:r>
      <w:r w:rsidRPr="008D1B36">
        <w:rPr>
          <w:rFonts w:ascii="ＭＳ 明朝" w:hAnsi="ＭＳ 明朝" w:hint="eastAsia"/>
          <w:kern w:val="2"/>
          <w:sz w:val="21"/>
          <w:szCs w:val="21"/>
        </w:rPr>
        <w:t>号</w:t>
      </w:r>
    </w:p>
    <w:p w14:paraId="2CE1143A" w14:textId="77777777" w:rsidR="008D1B36" w:rsidRPr="008D1B36" w:rsidRDefault="008D1B36" w:rsidP="008D1B36">
      <w:pPr>
        <w:widowControl w:val="0"/>
        <w:jc w:val="center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8"/>
          <w:szCs w:val="21"/>
        </w:rPr>
        <w:t>質  疑  書</w:t>
      </w:r>
    </w:p>
    <w:p w14:paraId="51D1BAFA" w14:textId="77777777" w:rsidR="008D1B36" w:rsidRPr="008D1B36" w:rsidRDefault="008D1B36" w:rsidP="008D1B36">
      <w:pPr>
        <w:widowControl w:val="0"/>
        <w:ind w:right="480"/>
        <w:jc w:val="both"/>
        <w:rPr>
          <w:rFonts w:ascii="ＭＳ 明朝" w:hAnsi="ＭＳ 明朝"/>
          <w:kern w:val="2"/>
          <w:sz w:val="21"/>
          <w:szCs w:val="21"/>
        </w:rPr>
      </w:pPr>
    </w:p>
    <w:p w14:paraId="75FEF4B7" w14:textId="0012A0F8" w:rsidR="008D1B36" w:rsidRPr="008D1B36" w:rsidRDefault="008D1B36" w:rsidP="008D1B36">
      <w:pPr>
        <w:widowControl w:val="0"/>
        <w:ind w:right="270"/>
        <w:jc w:val="right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年</w:t>
      </w:r>
      <w:r w:rsidR="00D43E42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Pr="008D1B36">
        <w:rPr>
          <w:rFonts w:ascii="ＭＳ 明朝" w:hAnsi="ＭＳ 明朝" w:hint="eastAsia"/>
          <w:kern w:val="2"/>
          <w:sz w:val="21"/>
          <w:szCs w:val="21"/>
        </w:rPr>
        <w:t xml:space="preserve">  月 </w:t>
      </w:r>
      <w:r w:rsidR="00D43E42">
        <w:rPr>
          <w:rFonts w:ascii="ＭＳ 明朝" w:hAnsi="ＭＳ 明朝" w:hint="eastAsia"/>
          <w:kern w:val="2"/>
          <w:sz w:val="21"/>
          <w:szCs w:val="21"/>
        </w:rPr>
        <w:t xml:space="preserve">　</w:t>
      </w:r>
      <w:r w:rsidRPr="008D1B36">
        <w:rPr>
          <w:rFonts w:ascii="ＭＳ 明朝" w:hAnsi="ＭＳ 明朝" w:hint="eastAsia"/>
          <w:kern w:val="2"/>
          <w:sz w:val="21"/>
          <w:szCs w:val="21"/>
        </w:rPr>
        <w:t xml:space="preserve"> 日   </w:t>
      </w:r>
    </w:p>
    <w:p w14:paraId="50FEFFE6" w14:textId="77777777" w:rsidR="008D1B36" w:rsidRPr="008D1B36" w:rsidRDefault="008D1B36" w:rsidP="008D1B36">
      <w:pPr>
        <w:widowControl w:val="0"/>
        <w:jc w:val="right"/>
        <w:rPr>
          <w:rFonts w:ascii="ＭＳ 明朝" w:hAnsi="ＭＳ 明朝"/>
          <w:kern w:val="2"/>
          <w:sz w:val="21"/>
          <w:szCs w:val="21"/>
        </w:rPr>
      </w:pPr>
    </w:p>
    <w:p w14:paraId="61ABF84A" w14:textId="45597842" w:rsidR="008D1B36" w:rsidRPr="008D1B36" w:rsidRDefault="008D1B36" w:rsidP="008D1B36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 xml:space="preserve"> （宛先）みよし市長 </w:t>
      </w:r>
      <w:r w:rsidR="00E65FBF">
        <w:rPr>
          <w:rFonts w:ascii="ＭＳ 明朝" w:hAnsi="ＭＳ 明朝" w:hint="eastAsia"/>
          <w:kern w:val="2"/>
          <w:sz w:val="21"/>
          <w:szCs w:val="21"/>
        </w:rPr>
        <w:t>小　山　　　祐</w:t>
      </w:r>
    </w:p>
    <w:p w14:paraId="1D6111A4" w14:textId="77777777" w:rsidR="008D1B36" w:rsidRPr="008D1B36" w:rsidRDefault="008D1B36" w:rsidP="008D1B36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2FEE837E" w14:textId="77777777" w:rsidR="008D1B36" w:rsidRPr="008D1B36" w:rsidRDefault="008D1B36" w:rsidP="008D1B36">
      <w:pPr>
        <w:widowControl w:val="0"/>
        <w:ind w:firstLineChars="2430" w:firstLine="5103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所在地</w:t>
      </w:r>
    </w:p>
    <w:p w14:paraId="6C37341D" w14:textId="77777777" w:rsidR="008D1B36" w:rsidRPr="008D1B36" w:rsidRDefault="008D1B36" w:rsidP="008D1B36">
      <w:pPr>
        <w:widowControl w:val="0"/>
        <w:ind w:firstLineChars="2430" w:firstLine="5103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商号又は名称</w:t>
      </w:r>
    </w:p>
    <w:p w14:paraId="1CD73758" w14:textId="77777777" w:rsidR="008D1B36" w:rsidRPr="008D1B36" w:rsidRDefault="008D1B36" w:rsidP="008D1B36">
      <w:pPr>
        <w:widowControl w:val="0"/>
        <w:ind w:firstLineChars="2430" w:firstLine="5103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 xml:space="preserve">代表者氏名             </w:t>
      </w:r>
    </w:p>
    <w:p w14:paraId="0772F9B9" w14:textId="77777777" w:rsidR="008D1B36" w:rsidRPr="008D1B36" w:rsidRDefault="008D1B36" w:rsidP="008D1B36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60E2DE02" w14:textId="77777777" w:rsidR="008D1B36" w:rsidRPr="008D1B36" w:rsidRDefault="008D1B36" w:rsidP="008D1B36">
      <w:pPr>
        <w:widowControl w:val="0"/>
        <w:ind w:firstLineChars="100" w:firstLine="210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下記のプロポーザルについて、下記のとおり質疑がありますので、回答願います。</w:t>
      </w:r>
    </w:p>
    <w:p w14:paraId="7A6BEE94" w14:textId="77777777" w:rsidR="008D1B36" w:rsidRPr="008D1B36" w:rsidRDefault="008D1B36" w:rsidP="008D1B36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19ACADA3" w14:textId="77777777" w:rsidR="008D1B36" w:rsidRPr="008D1B36" w:rsidRDefault="008D1B36" w:rsidP="008D1B36">
      <w:pPr>
        <w:widowControl w:val="0"/>
        <w:jc w:val="center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記</w:t>
      </w:r>
    </w:p>
    <w:p w14:paraId="108E0216" w14:textId="127B90AD" w:rsidR="008D1B36" w:rsidRPr="008D1B36" w:rsidRDefault="008D1B36" w:rsidP="008D1B36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 xml:space="preserve">１　案件名 　</w:t>
      </w:r>
      <w:r w:rsidR="00E65FBF" w:rsidRPr="00E65FBF">
        <w:rPr>
          <w:rFonts w:ascii="ＭＳ 明朝" w:hAnsi="ＭＳ 明朝" w:hint="eastAsia"/>
          <w:kern w:val="2"/>
          <w:sz w:val="21"/>
          <w:szCs w:val="21"/>
        </w:rPr>
        <w:t>中日ドラゴンズファーム本拠地誘致支援業務委託</w:t>
      </w:r>
    </w:p>
    <w:p w14:paraId="32F2BE7D" w14:textId="77777777" w:rsidR="008D1B36" w:rsidRPr="008D1B36" w:rsidRDefault="008D1B36" w:rsidP="008D1B36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</w:p>
    <w:p w14:paraId="2582999A" w14:textId="77777777" w:rsidR="008D1B36" w:rsidRPr="008D1B36" w:rsidRDefault="008D1B36" w:rsidP="008D1B36">
      <w:pPr>
        <w:widowControl w:val="0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２　質疑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292"/>
      </w:tblGrid>
      <w:tr w:rsidR="008D1B36" w:rsidRPr="008D1B36" w14:paraId="48355F64" w14:textId="77777777" w:rsidTr="003B772F">
        <w:trPr>
          <w:trHeight w:val="349"/>
        </w:trPr>
        <w:tc>
          <w:tcPr>
            <w:tcW w:w="708" w:type="dxa"/>
          </w:tcPr>
          <w:p w14:paraId="1E4B7AC5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hint="eastAsia"/>
                <w:kern w:val="2"/>
                <w:sz w:val="21"/>
                <w:szCs w:val="21"/>
              </w:rPr>
              <w:t>番号</w:t>
            </w:r>
          </w:p>
        </w:tc>
        <w:tc>
          <w:tcPr>
            <w:tcW w:w="8292" w:type="dxa"/>
          </w:tcPr>
          <w:p w14:paraId="50B19887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hint="eastAsia"/>
                <w:kern w:val="2"/>
                <w:sz w:val="21"/>
                <w:szCs w:val="21"/>
              </w:rPr>
              <w:t>質疑内容</w:t>
            </w:r>
          </w:p>
        </w:tc>
      </w:tr>
      <w:tr w:rsidR="008D1B36" w:rsidRPr="008D1B36" w14:paraId="082FAE1A" w14:textId="77777777" w:rsidTr="003B772F">
        <w:trPr>
          <w:trHeight w:val="841"/>
        </w:trPr>
        <w:tc>
          <w:tcPr>
            <w:tcW w:w="708" w:type="dxa"/>
            <w:vAlign w:val="center"/>
          </w:tcPr>
          <w:p w14:paraId="42994BD5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hint="eastAsia"/>
                <w:kern w:val="2"/>
                <w:sz w:val="21"/>
                <w:szCs w:val="21"/>
              </w:rPr>
              <w:t>１</w:t>
            </w:r>
          </w:p>
        </w:tc>
        <w:tc>
          <w:tcPr>
            <w:tcW w:w="8292" w:type="dxa"/>
          </w:tcPr>
          <w:p w14:paraId="0DFEEF51" w14:textId="77777777" w:rsidR="008D1B36" w:rsidRPr="008D1B36" w:rsidRDefault="008D1B36" w:rsidP="008D1B36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8D1B36" w:rsidRPr="008D1B36" w14:paraId="51EE9077" w14:textId="77777777" w:rsidTr="003B772F">
        <w:trPr>
          <w:trHeight w:val="806"/>
        </w:trPr>
        <w:tc>
          <w:tcPr>
            <w:tcW w:w="708" w:type="dxa"/>
            <w:vAlign w:val="center"/>
          </w:tcPr>
          <w:p w14:paraId="2836CD59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hint="eastAsia"/>
                <w:kern w:val="2"/>
                <w:sz w:val="21"/>
                <w:szCs w:val="21"/>
              </w:rPr>
              <w:t>２</w:t>
            </w:r>
          </w:p>
        </w:tc>
        <w:tc>
          <w:tcPr>
            <w:tcW w:w="8292" w:type="dxa"/>
          </w:tcPr>
          <w:p w14:paraId="5970A81F" w14:textId="77777777" w:rsidR="008D1B36" w:rsidRPr="008D1B36" w:rsidRDefault="008D1B36" w:rsidP="008D1B36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8D1B36" w:rsidRPr="008D1B36" w14:paraId="78135873" w14:textId="77777777" w:rsidTr="003B772F">
        <w:trPr>
          <w:trHeight w:val="841"/>
        </w:trPr>
        <w:tc>
          <w:tcPr>
            <w:tcW w:w="708" w:type="dxa"/>
            <w:vAlign w:val="center"/>
          </w:tcPr>
          <w:p w14:paraId="482911F4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hint="eastAsia"/>
                <w:kern w:val="2"/>
                <w:sz w:val="21"/>
                <w:szCs w:val="21"/>
              </w:rPr>
              <w:t>３</w:t>
            </w:r>
          </w:p>
        </w:tc>
        <w:tc>
          <w:tcPr>
            <w:tcW w:w="8292" w:type="dxa"/>
          </w:tcPr>
          <w:p w14:paraId="6AA2869E" w14:textId="77777777" w:rsidR="008D1B36" w:rsidRPr="008D1B36" w:rsidRDefault="008D1B36" w:rsidP="008D1B36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14:paraId="19353A0D" w14:textId="77777777" w:rsidR="008D1B36" w:rsidRPr="008D1B36" w:rsidRDefault="008D1B36" w:rsidP="008D1B36">
      <w:pPr>
        <w:widowControl w:val="0"/>
        <w:ind w:firstLineChars="200" w:firstLine="420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※ 質疑欄は、適宜追加してください。</w:t>
      </w:r>
    </w:p>
    <w:p w14:paraId="2A00CB62" w14:textId="77777777" w:rsidR="008D1B36" w:rsidRPr="008D1B36" w:rsidRDefault="008D1B36" w:rsidP="008D1B36">
      <w:pPr>
        <w:widowControl w:val="0"/>
        <w:ind w:firstLineChars="200" w:firstLine="420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※ 回答書には原文のまま掲載しますので、誤字及び脱字に注意してください。</w:t>
      </w:r>
    </w:p>
    <w:p w14:paraId="7B872D17" w14:textId="77777777" w:rsidR="008D1B36" w:rsidRPr="008D1B36" w:rsidRDefault="008D1B36" w:rsidP="008D1B36">
      <w:pPr>
        <w:widowControl w:val="0"/>
        <w:spacing w:afterLines="50" w:after="163"/>
        <w:jc w:val="both"/>
        <w:rPr>
          <w:rFonts w:ascii="ＭＳ 明朝" w:hAnsi="ＭＳ 明朝"/>
          <w:kern w:val="2"/>
          <w:sz w:val="21"/>
          <w:szCs w:val="21"/>
        </w:rPr>
      </w:pPr>
    </w:p>
    <w:p w14:paraId="0BD9B7EE" w14:textId="77777777" w:rsidR="008D1B36" w:rsidRPr="008D1B36" w:rsidRDefault="008D1B36" w:rsidP="008D1B36">
      <w:pPr>
        <w:widowControl w:val="0"/>
        <w:spacing w:afterLines="50" w:after="163"/>
        <w:jc w:val="both"/>
        <w:rPr>
          <w:rFonts w:ascii="ＭＳ 明朝" w:hAnsi="ＭＳ 明朝"/>
          <w:kern w:val="2"/>
          <w:sz w:val="21"/>
          <w:szCs w:val="21"/>
        </w:rPr>
      </w:pPr>
      <w:r w:rsidRPr="008D1B36">
        <w:rPr>
          <w:rFonts w:ascii="ＭＳ 明朝" w:hAnsi="ＭＳ 明朝" w:hint="eastAsia"/>
          <w:kern w:val="2"/>
          <w:sz w:val="21"/>
          <w:szCs w:val="21"/>
        </w:rPr>
        <w:t>３　担当者連絡先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8D1B36" w:rsidRPr="008D1B36" w14:paraId="417F4229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3A71E094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cs="Century" w:hint="eastAsia"/>
                <w:kern w:val="2"/>
                <w:sz w:val="21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14:paraId="3DC173AB" w14:textId="77777777" w:rsidR="008D1B36" w:rsidRPr="008D1B36" w:rsidRDefault="008D1B36" w:rsidP="008D1B36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8D1B36" w:rsidRPr="008D1B36" w14:paraId="4FF0B3A6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4A19ECF8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cs="Century" w:hint="eastAsia"/>
                <w:spacing w:val="105"/>
                <w:sz w:val="21"/>
                <w:szCs w:val="21"/>
                <w:fitText w:val="1470" w:id="-480957952"/>
              </w:rPr>
              <w:t>担当者</w:t>
            </w:r>
            <w:r w:rsidRPr="008D1B36">
              <w:rPr>
                <w:rFonts w:ascii="ＭＳ 明朝" w:hAnsi="ＭＳ 明朝" w:cs="Century" w:hint="eastAsia"/>
                <w:sz w:val="21"/>
                <w:szCs w:val="21"/>
                <w:fitText w:val="1470" w:id="-480957952"/>
              </w:rPr>
              <w:t>名</w:t>
            </w:r>
          </w:p>
        </w:tc>
        <w:tc>
          <w:tcPr>
            <w:tcW w:w="6285" w:type="dxa"/>
            <w:vAlign w:val="center"/>
          </w:tcPr>
          <w:p w14:paraId="5FA4CA45" w14:textId="77777777" w:rsidR="008D1B36" w:rsidRPr="008D1B36" w:rsidRDefault="008D1B36" w:rsidP="008D1B36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8D1B36" w:rsidRPr="008D1B36" w14:paraId="6F2242BD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6028C770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cs="Century" w:hint="eastAsia"/>
                <w:kern w:val="2"/>
                <w:sz w:val="21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14:paraId="1777EF41" w14:textId="77777777" w:rsidR="008D1B36" w:rsidRPr="008D1B36" w:rsidRDefault="008D1B36" w:rsidP="008D1B36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8D1B36" w:rsidRPr="008D1B36" w14:paraId="3EA1E466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10673A5C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cs="Century" w:hint="eastAsia"/>
                <w:spacing w:val="60"/>
                <w:sz w:val="21"/>
                <w:szCs w:val="21"/>
                <w:fitText w:val="1470" w:id="-480957951"/>
              </w:rPr>
              <w:t>ﾌｧｸｼﾐﾘ番</w:t>
            </w:r>
            <w:r w:rsidRPr="008D1B36">
              <w:rPr>
                <w:rFonts w:ascii="ＭＳ 明朝" w:hAnsi="ＭＳ 明朝" w:cs="Century" w:hint="eastAsia"/>
                <w:spacing w:val="-30"/>
                <w:sz w:val="21"/>
                <w:szCs w:val="21"/>
                <w:fitText w:val="1470" w:id="-480957951"/>
              </w:rPr>
              <w:t>号</w:t>
            </w:r>
          </w:p>
        </w:tc>
        <w:tc>
          <w:tcPr>
            <w:tcW w:w="6285" w:type="dxa"/>
            <w:vAlign w:val="center"/>
          </w:tcPr>
          <w:p w14:paraId="63368BE6" w14:textId="77777777" w:rsidR="008D1B36" w:rsidRPr="008D1B36" w:rsidRDefault="008D1B36" w:rsidP="008D1B36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  <w:tr w:rsidR="008D1B36" w:rsidRPr="008D1B36" w14:paraId="69FBDBB6" w14:textId="77777777" w:rsidTr="003B772F">
        <w:trPr>
          <w:trHeight w:val="480"/>
        </w:trPr>
        <w:tc>
          <w:tcPr>
            <w:tcW w:w="2233" w:type="dxa"/>
            <w:vAlign w:val="center"/>
          </w:tcPr>
          <w:p w14:paraId="63C401D5" w14:textId="77777777" w:rsidR="008D1B36" w:rsidRPr="008D1B36" w:rsidRDefault="008D1B36" w:rsidP="008D1B36">
            <w:pPr>
              <w:widowControl w:val="0"/>
              <w:jc w:val="center"/>
              <w:rPr>
                <w:rFonts w:ascii="ＭＳ 明朝" w:hAnsi="ＭＳ 明朝" w:cs="Century"/>
                <w:kern w:val="2"/>
                <w:sz w:val="21"/>
                <w:szCs w:val="21"/>
              </w:rPr>
            </w:pPr>
            <w:r w:rsidRPr="008D1B36">
              <w:rPr>
                <w:rFonts w:ascii="ＭＳ 明朝" w:hAnsi="ＭＳ 明朝" w:cs="Century" w:hint="eastAsia"/>
                <w:spacing w:val="52"/>
                <w:sz w:val="21"/>
                <w:szCs w:val="21"/>
                <w:fitText w:val="1470" w:id="-480957950"/>
              </w:rPr>
              <w:t>電子メー</w:t>
            </w:r>
            <w:r w:rsidRPr="008D1B36">
              <w:rPr>
                <w:rFonts w:ascii="ＭＳ 明朝" w:hAnsi="ＭＳ 明朝" w:cs="Century" w:hint="eastAsia"/>
                <w:spacing w:val="2"/>
                <w:sz w:val="21"/>
                <w:szCs w:val="21"/>
                <w:fitText w:val="1470" w:id="-480957950"/>
              </w:rPr>
              <w:t>ル</w:t>
            </w:r>
          </w:p>
        </w:tc>
        <w:tc>
          <w:tcPr>
            <w:tcW w:w="6285" w:type="dxa"/>
            <w:vAlign w:val="center"/>
          </w:tcPr>
          <w:p w14:paraId="71872DFB" w14:textId="77777777" w:rsidR="008D1B36" w:rsidRPr="008D1B36" w:rsidRDefault="008D1B36" w:rsidP="008D1B36">
            <w:pPr>
              <w:widowControl w:val="0"/>
              <w:jc w:val="both"/>
              <w:rPr>
                <w:rFonts w:ascii="ＭＳ 明朝" w:hAnsi="ＭＳ 明朝" w:cs="Century"/>
                <w:kern w:val="2"/>
                <w:sz w:val="21"/>
                <w:szCs w:val="21"/>
              </w:rPr>
            </w:pPr>
          </w:p>
        </w:tc>
      </w:tr>
    </w:tbl>
    <w:p w14:paraId="228109A2" w14:textId="77777777" w:rsidR="002C7066" w:rsidRPr="008D1B36" w:rsidRDefault="002C7066" w:rsidP="008D1B36"/>
    <w:sectPr w:rsidR="002C7066" w:rsidRPr="008D1B36" w:rsidSect="00F163B7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B8D76" w14:textId="77777777" w:rsidR="000C4827" w:rsidRDefault="000C4827" w:rsidP="00CA2CD5">
      <w:r>
        <w:separator/>
      </w:r>
    </w:p>
  </w:endnote>
  <w:endnote w:type="continuationSeparator" w:id="0">
    <w:p w14:paraId="69E04ECC" w14:textId="77777777" w:rsidR="000C4827" w:rsidRDefault="000C4827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58FE5" w14:textId="77777777" w:rsidR="00FE7FB8" w:rsidRPr="002D2898" w:rsidRDefault="00FE7FB8">
    <w:pPr>
      <w:pStyle w:val="a5"/>
      <w:jc w:val="center"/>
      <w:rPr>
        <w:rFonts w:ascii="ＭＳ 明朝" w:hAnsi="ＭＳ 明朝"/>
        <w:sz w:val="20"/>
        <w:szCs w:val="18"/>
      </w:rPr>
    </w:pPr>
  </w:p>
  <w:p w14:paraId="427E3003" w14:textId="77777777"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E1786" w14:textId="77777777" w:rsidR="000C4827" w:rsidRDefault="000C4827" w:rsidP="00CA2CD5">
      <w:r>
        <w:separator/>
      </w:r>
    </w:p>
  </w:footnote>
  <w:footnote w:type="continuationSeparator" w:id="0">
    <w:p w14:paraId="74BC8742" w14:textId="77777777" w:rsidR="000C4827" w:rsidRDefault="000C4827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 w16cid:durableId="942883184">
    <w:abstractNumId w:val="1"/>
  </w:num>
  <w:num w:numId="2" w16cid:durableId="1207060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25D2"/>
    <w:rsid w:val="000151ED"/>
    <w:rsid w:val="0003115E"/>
    <w:rsid w:val="00042B99"/>
    <w:rsid w:val="0004469F"/>
    <w:rsid w:val="00061B5C"/>
    <w:rsid w:val="00062B92"/>
    <w:rsid w:val="00062E66"/>
    <w:rsid w:val="000659E1"/>
    <w:rsid w:val="00076A72"/>
    <w:rsid w:val="00077D52"/>
    <w:rsid w:val="00091B12"/>
    <w:rsid w:val="00095816"/>
    <w:rsid w:val="000A69B6"/>
    <w:rsid w:val="000C26FB"/>
    <w:rsid w:val="000C4827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60B77"/>
    <w:rsid w:val="004A212A"/>
    <w:rsid w:val="004B78CA"/>
    <w:rsid w:val="004D2B59"/>
    <w:rsid w:val="004F00B5"/>
    <w:rsid w:val="004F671E"/>
    <w:rsid w:val="004F7CF9"/>
    <w:rsid w:val="00510685"/>
    <w:rsid w:val="0053329A"/>
    <w:rsid w:val="005516C0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82857"/>
    <w:rsid w:val="008A3ED0"/>
    <w:rsid w:val="008B707F"/>
    <w:rsid w:val="008C7D2A"/>
    <w:rsid w:val="008D1B36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378A1"/>
    <w:rsid w:val="00C415BB"/>
    <w:rsid w:val="00C45EF4"/>
    <w:rsid w:val="00C61F9F"/>
    <w:rsid w:val="00C621E5"/>
    <w:rsid w:val="00C67FB3"/>
    <w:rsid w:val="00C86A02"/>
    <w:rsid w:val="00C92F5F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43E42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65FBF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163B7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32CD3A8"/>
  <w15:chartTrackingRefBased/>
  <w15:docId w15:val="{7ACB898E-CF8A-4984-A78B-912A9623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F0A2-785A-4E74-B837-7410A698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0　質疑書</vt:lpstr>
      <vt:lpstr> 大阪府随意契約ガイドライン</vt:lpstr>
    </vt:vector>
  </TitlesOfParts>
  <Company> 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0　質疑書</dc:title>
  <dc:subject/>
  <dc:creator>H22041</dc:creator>
  <cp:keywords/>
  <dc:description/>
  <cp:lastModifiedBy>水谷 昌弘</cp:lastModifiedBy>
  <cp:revision>6</cp:revision>
  <cp:lastPrinted>2016-12-08T06:43:00Z</cp:lastPrinted>
  <dcterms:created xsi:type="dcterms:W3CDTF">2025-01-31T02:26:00Z</dcterms:created>
  <dcterms:modified xsi:type="dcterms:W3CDTF">2026-04-23T23:02:00Z</dcterms:modified>
</cp:coreProperties>
</file>